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2A" w:rsidRPr="0079142A" w:rsidRDefault="0079142A" w:rsidP="0079142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ва Анна Юрьевна</w:t>
      </w:r>
    </w:p>
    <w:p w:rsidR="0079142A" w:rsidRPr="0079142A" w:rsidRDefault="0079142A" w:rsidP="0079142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БДОУ детский сад №58 комбинированного вида </w:t>
      </w:r>
    </w:p>
    <w:p w:rsidR="001B3F1A" w:rsidRPr="0079142A" w:rsidRDefault="0079142A" w:rsidP="0079142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ого района г. Санкт </w:t>
      </w:r>
      <w:proofErr w:type="gramStart"/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ербурга</w:t>
      </w:r>
    </w:p>
    <w:p w:rsidR="0079142A" w:rsidRDefault="0079142A" w:rsidP="0079142A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1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79142A" w:rsidRPr="0079142A" w:rsidRDefault="0079142A" w:rsidP="007914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17E1" w:rsidRPr="0079142A" w:rsidRDefault="005664AC" w:rsidP="007914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>НОД «Театрализованное развлечение в младшей группе</w:t>
      </w:r>
    </w:p>
    <w:p w:rsidR="005664AC" w:rsidRPr="0079142A" w:rsidRDefault="005664AC" w:rsidP="007914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>по мотивам</w:t>
      </w:r>
      <w:r w:rsidR="005E17E1" w:rsidRPr="0079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42A">
        <w:rPr>
          <w:rFonts w:ascii="Times New Roman" w:hAnsi="Times New Roman" w:cs="Times New Roman"/>
          <w:b/>
          <w:sz w:val="28"/>
          <w:szCs w:val="28"/>
        </w:rPr>
        <w:t>сказки «Колобок»</w:t>
      </w:r>
    </w:p>
    <w:p w:rsidR="0079142A" w:rsidRPr="0079142A" w:rsidRDefault="0079142A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1964" w:rsidRPr="0079142A" w:rsidRDefault="00541964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79142A">
        <w:rPr>
          <w:rFonts w:ascii="Times New Roman" w:hAnsi="Times New Roman" w:cs="Times New Roman"/>
          <w:sz w:val="28"/>
          <w:szCs w:val="28"/>
        </w:rPr>
        <w:t xml:space="preserve">: социально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оммуникативное развитие; познавательное развитие; речевое развитие, физическое развитие.</w:t>
      </w:r>
    </w:p>
    <w:p w:rsidR="005664AC" w:rsidRPr="0079142A" w:rsidRDefault="005E17E1" w:rsidP="007914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94E35" w:rsidRPr="0079142A">
        <w:rPr>
          <w:rFonts w:ascii="Times New Roman" w:hAnsi="Times New Roman" w:cs="Times New Roman"/>
          <w:b/>
          <w:sz w:val="28"/>
          <w:szCs w:val="28"/>
        </w:rPr>
        <w:t>Цели</w:t>
      </w:r>
    </w:p>
    <w:p w:rsidR="00594E35" w:rsidRPr="0079142A" w:rsidRDefault="00594E35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79142A">
        <w:rPr>
          <w:rFonts w:ascii="Times New Roman" w:hAnsi="Times New Roman" w:cs="Times New Roman"/>
          <w:sz w:val="28"/>
          <w:szCs w:val="28"/>
        </w:rPr>
        <w:t>: вырабатывать учебные навык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 умение дослушать сказку до конца, сохранять правильную рабочую позу за столом; воспитывать умение подражать; учить согласовывать свои действия при проведении простой инсценировки.</w:t>
      </w:r>
    </w:p>
    <w:p w:rsidR="00594E35" w:rsidRPr="0079142A" w:rsidRDefault="00594E35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79142A">
        <w:rPr>
          <w:rFonts w:ascii="Times New Roman" w:hAnsi="Times New Roman" w:cs="Times New Roman"/>
          <w:sz w:val="28"/>
          <w:szCs w:val="28"/>
        </w:rPr>
        <w:t xml:space="preserve">: совершенствовать мелкую моторику ребенка – выполнять </w:t>
      </w:r>
      <w:r w:rsidR="005E17E1" w:rsidRPr="0079142A">
        <w:rPr>
          <w:rFonts w:ascii="Times New Roman" w:hAnsi="Times New Roman" w:cs="Times New Roman"/>
          <w:sz w:val="28"/>
          <w:szCs w:val="28"/>
        </w:rPr>
        <w:t>точны</w:t>
      </w:r>
      <w:r w:rsidRPr="0079142A">
        <w:rPr>
          <w:rFonts w:ascii="Times New Roman" w:hAnsi="Times New Roman" w:cs="Times New Roman"/>
          <w:sz w:val="28"/>
          <w:szCs w:val="28"/>
        </w:rPr>
        <w:t>е движения</w:t>
      </w:r>
      <w:r w:rsidR="005E17E1" w:rsidRPr="0079142A">
        <w:rPr>
          <w:rFonts w:ascii="Times New Roman" w:hAnsi="Times New Roman" w:cs="Times New Roman"/>
          <w:sz w:val="28"/>
          <w:szCs w:val="28"/>
        </w:rPr>
        <w:t xml:space="preserve"> кистями рук; учить использовать в активной речи предлог «от»;</w:t>
      </w:r>
      <w:r w:rsidR="00C2478F" w:rsidRPr="0079142A">
        <w:rPr>
          <w:rFonts w:ascii="Times New Roman" w:hAnsi="Times New Roman" w:cs="Times New Roman"/>
          <w:sz w:val="28"/>
          <w:szCs w:val="28"/>
        </w:rPr>
        <w:t xml:space="preserve"> </w:t>
      </w:r>
      <w:r w:rsidR="005E17E1" w:rsidRPr="0079142A">
        <w:rPr>
          <w:rFonts w:ascii="Times New Roman" w:hAnsi="Times New Roman" w:cs="Times New Roman"/>
          <w:sz w:val="28"/>
          <w:szCs w:val="28"/>
        </w:rPr>
        <w:t>учить помогать проводить простую инсценировку знакомой сказки; обучать рассказыванию.</w:t>
      </w:r>
    </w:p>
    <w:p w:rsidR="00594E35" w:rsidRPr="0079142A" w:rsidRDefault="005E17E1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9142A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: развивать слуховое и зрительное внимание; мышление.</w:t>
      </w:r>
    </w:p>
    <w:p w:rsidR="005664AC" w:rsidRPr="0079142A" w:rsidRDefault="005664AC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Предварительная работа: чтение сказки «Колобок»</w:t>
      </w:r>
      <w:r w:rsidR="00594E35" w:rsidRPr="0079142A">
        <w:rPr>
          <w:rFonts w:ascii="Times New Roman" w:hAnsi="Times New Roman" w:cs="Times New Roman"/>
          <w:sz w:val="28"/>
          <w:szCs w:val="28"/>
        </w:rPr>
        <w:t>.</w:t>
      </w:r>
      <w:r w:rsidR="005E17E1" w:rsidRPr="0079142A">
        <w:rPr>
          <w:rFonts w:ascii="Times New Roman" w:hAnsi="Times New Roman" w:cs="Times New Roman"/>
          <w:sz w:val="28"/>
          <w:szCs w:val="28"/>
        </w:rPr>
        <w:t xml:space="preserve"> </w:t>
      </w:r>
      <w:r w:rsidR="00594E35" w:rsidRPr="0079142A">
        <w:rPr>
          <w:rFonts w:ascii="Times New Roman" w:hAnsi="Times New Roman" w:cs="Times New Roman"/>
          <w:sz w:val="28"/>
          <w:szCs w:val="28"/>
        </w:rPr>
        <w:t>Научить детей соотносить слова с фигурами персонажей из настольного кукольного театра.</w:t>
      </w:r>
    </w:p>
    <w:p w:rsidR="005664AC" w:rsidRPr="0079142A" w:rsidRDefault="005664AC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Материал: кукольный театр «</w:t>
      </w:r>
      <w:r w:rsidR="00236618" w:rsidRPr="0079142A">
        <w:rPr>
          <w:rFonts w:ascii="Times New Roman" w:hAnsi="Times New Roman" w:cs="Times New Roman"/>
          <w:sz w:val="28"/>
          <w:szCs w:val="28"/>
        </w:rPr>
        <w:t>Колобок», игровое поле, волшебный мешочек</w:t>
      </w:r>
      <w:r w:rsidRPr="0079142A">
        <w:rPr>
          <w:rFonts w:ascii="Times New Roman" w:hAnsi="Times New Roman" w:cs="Times New Roman"/>
          <w:sz w:val="28"/>
          <w:szCs w:val="28"/>
        </w:rPr>
        <w:t xml:space="preserve"> с куклами.</w:t>
      </w:r>
    </w:p>
    <w:p w:rsidR="005664AC" w:rsidRPr="0079142A" w:rsidRDefault="005E17E1" w:rsidP="007914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5664AC" w:rsidRPr="0079142A"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5664AC" w:rsidRPr="0079142A" w:rsidRDefault="005664AC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В: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По</w:t>
      </w:r>
      <w:r w:rsidR="00236618" w:rsidRPr="0079142A">
        <w:rPr>
          <w:rFonts w:ascii="Times New Roman" w:hAnsi="Times New Roman" w:cs="Times New Roman"/>
          <w:sz w:val="28"/>
          <w:szCs w:val="28"/>
        </w:rPr>
        <w:t xml:space="preserve">смотрите какой красивый волшебный мешочек </w:t>
      </w:r>
      <w:r w:rsidRPr="0079142A">
        <w:rPr>
          <w:rFonts w:ascii="Times New Roman" w:hAnsi="Times New Roman" w:cs="Times New Roman"/>
          <w:sz w:val="28"/>
          <w:szCs w:val="28"/>
        </w:rPr>
        <w:t xml:space="preserve"> я вам принесла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. Да не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простой-волшебный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! Интересно, что в нем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 пытаюсь </w:t>
      </w:r>
      <w:r w:rsidR="00236618" w:rsidRPr="0079142A">
        <w:rPr>
          <w:rFonts w:ascii="Times New Roman" w:hAnsi="Times New Roman" w:cs="Times New Roman"/>
          <w:sz w:val="28"/>
          <w:szCs w:val="28"/>
        </w:rPr>
        <w:t>открыть мешочек</w:t>
      </w:r>
      <w:r w:rsidRPr="0079142A">
        <w:rPr>
          <w:rFonts w:ascii="Times New Roman" w:hAnsi="Times New Roman" w:cs="Times New Roman"/>
          <w:sz w:val="28"/>
          <w:szCs w:val="28"/>
        </w:rPr>
        <w:t>,</w:t>
      </w:r>
      <w:r w:rsidR="00C2478F" w:rsidRP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 xml:space="preserve">но он не открывается).Дети, может быть, там сказка? </w:t>
      </w:r>
    </w:p>
    <w:p w:rsidR="005664AC" w:rsidRPr="0079142A" w:rsidRDefault="005664AC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Сказку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дети в гости звали?</w:t>
      </w:r>
    </w:p>
    <w:p w:rsidR="005664AC" w:rsidRPr="0079142A" w:rsidRDefault="005664AC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Сказку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дети очень ждали?</w:t>
      </w:r>
    </w:p>
    <w:p w:rsidR="005664AC" w:rsidRPr="0079142A" w:rsidRDefault="005664AC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Отгадайте же загадки-</w:t>
      </w:r>
    </w:p>
    <w:p w:rsidR="005664AC" w:rsidRPr="0079142A" w:rsidRDefault="00594E35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lastRenderedPageBreak/>
        <w:t>Сказка вновь придет к ребяткам!</w:t>
      </w:r>
    </w:p>
    <w:p w:rsidR="005664AC" w:rsidRPr="0079142A" w:rsidRDefault="005E17E1" w:rsidP="007914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Воспитат</w:t>
      </w:r>
      <w:r w:rsidR="00236618" w:rsidRPr="0079142A">
        <w:rPr>
          <w:rFonts w:ascii="Times New Roman" w:hAnsi="Times New Roman" w:cs="Times New Roman"/>
          <w:sz w:val="28"/>
          <w:szCs w:val="28"/>
        </w:rPr>
        <w:t>ель загадывает загадки, мешочек</w:t>
      </w:r>
      <w:r w:rsidRPr="0079142A">
        <w:rPr>
          <w:rFonts w:ascii="Times New Roman" w:hAnsi="Times New Roman" w:cs="Times New Roman"/>
          <w:sz w:val="28"/>
          <w:szCs w:val="28"/>
        </w:rPr>
        <w:t xml:space="preserve"> открывается. Воспитатель достает от туда игрушки.</w:t>
      </w:r>
    </w:p>
    <w:p w:rsidR="00541964" w:rsidRPr="0079142A" w:rsidRDefault="005E17E1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Загадки: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Ловко скачет по лужайке</w:t>
      </w:r>
      <w:r w:rsidR="00C2478F" w:rsidRPr="0079142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2478F" w:rsidRPr="0079142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9142A">
        <w:rPr>
          <w:rFonts w:ascii="Times New Roman" w:hAnsi="Times New Roman" w:cs="Times New Roman"/>
          <w:sz w:val="28"/>
          <w:szCs w:val="28"/>
        </w:rPr>
        <w:t>Быстроногий серый…</w:t>
      </w:r>
      <w:r w:rsidR="00BF591E" w:rsidRPr="0079142A">
        <w:rPr>
          <w:rFonts w:ascii="Times New Roman" w:hAnsi="Times New Roman" w:cs="Times New Roman"/>
          <w:b/>
          <w:sz w:val="28"/>
          <w:szCs w:val="28"/>
        </w:rPr>
        <w:t>(</w:t>
      </w:r>
      <w:r w:rsidRPr="0079142A">
        <w:rPr>
          <w:rFonts w:ascii="Times New Roman" w:hAnsi="Times New Roman" w:cs="Times New Roman"/>
          <w:b/>
          <w:sz w:val="28"/>
          <w:szCs w:val="28"/>
        </w:rPr>
        <w:t>зайка</w:t>
      </w:r>
      <w:r w:rsidR="00BF591E" w:rsidRPr="0079142A">
        <w:rPr>
          <w:rFonts w:ascii="Times New Roman" w:hAnsi="Times New Roman" w:cs="Times New Roman"/>
          <w:sz w:val="28"/>
          <w:szCs w:val="28"/>
        </w:rPr>
        <w:t>)</w:t>
      </w:r>
      <w:r w:rsidRPr="0079142A">
        <w:rPr>
          <w:rFonts w:ascii="Times New Roman" w:hAnsi="Times New Roman" w:cs="Times New Roman"/>
          <w:sz w:val="28"/>
          <w:szCs w:val="28"/>
        </w:rPr>
        <w:t>.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Хитрая плутовка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Рыжая головка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Хвост пушистый, краса, 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А зовут ее …</w:t>
      </w:r>
      <w:r w:rsidR="00BF591E" w:rsidRPr="0079142A">
        <w:rPr>
          <w:rFonts w:ascii="Times New Roman" w:hAnsi="Times New Roman" w:cs="Times New Roman"/>
          <w:sz w:val="28"/>
          <w:szCs w:val="28"/>
        </w:rPr>
        <w:t>(</w:t>
      </w:r>
      <w:r w:rsidR="00BF591E" w:rsidRPr="0079142A">
        <w:rPr>
          <w:rFonts w:ascii="Times New Roman" w:hAnsi="Times New Roman" w:cs="Times New Roman"/>
          <w:b/>
          <w:sz w:val="28"/>
          <w:szCs w:val="28"/>
        </w:rPr>
        <w:t>лиса)</w:t>
      </w:r>
      <w:r w:rsidRPr="0079142A">
        <w:rPr>
          <w:rFonts w:ascii="Times New Roman" w:hAnsi="Times New Roman" w:cs="Times New Roman"/>
          <w:b/>
          <w:sz w:val="28"/>
          <w:szCs w:val="28"/>
        </w:rPr>
        <w:t>.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Дружбу водит он с лисой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Для других он очень злой!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Все зубами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 да щелк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Очень страшный серый</w:t>
      </w:r>
      <w:r w:rsidRPr="0079142A">
        <w:rPr>
          <w:rFonts w:ascii="Times New Roman" w:hAnsi="Times New Roman" w:cs="Times New Roman"/>
          <w:b/>
          <w:sz w:val="28"/>
          <w:szCs w:val="28"/>
        </w:rPr>
        <w:t>…</w:t>
      </w:r>
      <w:r w:rsidR="00BF591E" w:rsidRPr="0079142A">
        <w:rPr>
          <w:rFonts w:ascii="Times New Roman" w:hAnsi="Times New Roman" w:cs="Times New Roman"/>
          <w:b/>
          <w:sz w:val="28"/>
          <w:szCs w:val="28"/>
        </w:rPr>
        <w:t>(</w:t>
      </w:r>
      <w:r w:rsidRPr="0079142A">
        <w:rPr>
          <w:rFonts w:ascii="Times New Roman" w:hAnsi="Times New Roman" w:cs="Times New Roman"/>
          <w:b/>
          <w:sz w:val="28"/>
          <w:szCs w:val="28"/>
        </w:rPr>
        <w:t>волк</w:t>
      </w:r>
      <w:r w:rsidR="00BF591E" w:rsidRPr="0079142A">
        <w:rPr>
          <w:rFonts w:ascii="Times New Roman" w:hAnsi="Times New Roman" w:cs="Times New Roman"/>
          <w:b/>
          <w:sz w:val="28"/>
          <w:szCs w:val="28"/>
        </w:rPr>
        <w:t>)</w:t>
      </w:r>
      <w:r w:rsidRPr="0079142A">
        <w:rPr>
          <w:rFonts w:ascii="Times New Roman" w:hAnsi="Times New Roman" w:cs="Times New Roman"/>
          <w:b/>
          <w:sz w:val="28"/>
          <w:szCs w:val="28"/>
        </w:rPr>
        <w:t>.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Лапу он зимой сосет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А ещё он любит мед.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Может громко зареветь.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Как его зовут? (</w:t>
      </w:r>
      <w:r w:rsidRPr="0079142A">
        <w:rPr>
          <w:rFonts w:ascii="Times New Roman" w:hAnsi="Times New Roman" w:cs="Times New Roman"/>
          <w:b/>
          <w:sz w:val="28"/>
          <w:szCs w:val="28"/>
        </w:rPr>
        <w:t>Медведь)</w:t>
      </w:r>
    </w:p>
    <w:p w:rsidR="00C2478F" w:rsidRPr="0079142A" w:rsidRDefault="00C2478F" w:rsidP="0079142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142A">
        <w:rPr>
          <w:rFonts w:ascii="Times New Roman" w:hAnsi="Times New Roman" w:cs="Times New Roman"/>
          <w:color w:val="000000"/>
          <w:sz w:val="28"/>
          <w:szCs w:val="28"/>
        </w:rPr>
        <w:t>Поскребла и помела –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79142A">
        <w:rPr>
          <w:rFonts w:ascii="Times New Roman" w:hAnsi="Times New Roman" w:cs="Times New Roman"/>
          <w:color w:val="000000"/>
          <w:sz w:val="28"/>
          <w:szCs w:val="28"/>
        </w:rPr>
        <w:t>Колобочка</w:t>
      </w:r>
      <w:proofErr w:type="spellEnd"/>
      <w:r w:rsidRPr="0079142A">
        <w:rPr>
          <w:rFonts w:ascii="Times New Roman" w:hAnsi="Times New Roman" w:cs="Times New Roman"/>
          <w:color w:val="000000"/>
          <w:sz w:val="28"/>
          <w:szCs w:val="28"/>
        </w:rPr>
        <w:t xml:space="preserve"> испекла.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Pr="0079142A">
        <w:rPr>
          <w:rStyle w:val="otgadka"/>
          <w:rFonts w:ascii="Times New Roman" w:hAnsi="Times New Roman" w:cs="Times New Roman"/>
          <w:b/>
          <w:color w:val="000000" w:themeColor="text1"/>
          <w:sz w:val="28"/>
          <w:szCs w:val="28"/>
        </w:rPr>
        <w:t>Бабка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2478F" w:rsidRPr="0079142A" w:rsidRDefault="00C2478F" w:rsidP="007914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42A">
        <w:rPr>
          <w:rFonts w:ascii="Times New Roman" w:hAnsi="Times New Roman" w:cs="Times New Roman"/>
          <w:color w:val="000000"/>
          <w:sz w:val="28"/>
          <w:szCs w:val="28"/>
        </w:rPr>
        <w:t>Он живет, но не в лесу,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br/>
        <w:t>Любит хлеб и колбасу,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br/>
        <w:t>Но, коль есть одна мука,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br/>
        <w:t>Съесть готов и колобка.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r w:rsidRPr="0079142A">
        <w:rPr>
          <w:rStyle w:val="otgadka"/>
          <w:rFonts w:ascii="Times New Roman" w:hAnsi="Times New Roman" w:cs="Times New Roman"/>
          <w:b/>
          <w:color w:val="000000" w:themeColor="text1"/>
          <w:sz w:val="28"/>
          <w:szCs w:val="28"/>
        </w:rPr>
        <w:t>Дед</w:t>
      </w:r>
      <w:r w:rsidRPr="0079142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41964" w:rsidRPr="0079142A" w:rsidRDefault="00236618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9142A">
        <w:rPr>
          <w:rFonts w:ascii="Times New Roman" w:hAnsi="Times New Roman" w:cs="Times New Roman"/>
          <w:sz w:val="28"/>
          <w:szCs w:val="28"/>
        </w:rPr>
        <w:t>:</w:t>
      </w:r>
      <w:r w:rsidR="00541964" w:rsidRPr="0079142A">
        <w:rPr>
          <w:rFonts w:ascii="Times New Roman" w:hAnsi="Times New Roman" w:cs="Times New Roman"/>
          <w:sz w:val="28"/>
          <w:szCs w:val="28"/>
        </w:rPr>
        <w:t xml:space="preserve"> Молодцы! Все загадки отгадали! Сколько замечательных игруше</w:t>
      </w:r>
      <w:r w:rsidRPr="0079142A">
        <w:rPr>
          <w:rFonts w:ascii="Times New Roman" w:hAnsi="Times New Roman" w:cs="Times New Roman"/>
          <w:sz w:val="28"/>
          <w:szCs w:val="28"/>
        </w:rPr>
        <w:t>к подарил нам волшебный мешочек</w:t>
      </w:r>
      <w:r w:rsidR="00541964" w:rsidRPr="0079142A">
        <w:rPr>
          <w:rFonts w:ascii="Times New Roman" w:hAnsi="Times New Roman" w:cs="Times New Roman"/>
          <w:sz w:val="28"/>
          <w:szCs w:val="28"/>
        </w:rPr>
        <w:t xml:space="preserve">! А теперь отгадайте, к какой сказке мы сегодня пойдем в гости? 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На сметане он мешен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стужен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Круглый бок, румяный бок,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Что за сказка?</w:t>
      </w:r>
    </w:p>
    <w:p w:rsidR="00541964" w:rsidRPr="0079142A" w:rsidRDefault="00541964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Дети. «Колобок».</w:t>
      </w:r>
    </w:p>
    <w:p w:rsidR="00541964" w:rsidRPr="0079142A" w:rsidRDefault="00BF591E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Воспитатель:</w:t>
      </w:r>
      <w:r w:rsidR="00541964" w:rsidRPr="0079142A">
        <w:rPr>
          <w:rFonts w:ascii="Times New Roman" w:hAnsi="Times New Roman" w:cs="Times New Roman"/>
          <w:sz w:val="28"/>
          <w:szCs w:val="28"/>
        </w:rPr>
        <w:t xml:space="preserve"> Правильно, конечно, «Колобок»!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В: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Жили-были старик со старухою.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Просит старик: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Испеки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старуха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Из чего печь – то?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 xml:space="preserve">Муки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.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-Э-эх,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тарука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!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По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робу поскреби,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По сусеку помети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авось муки и наберется.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lastRenderedPageBreak/>
        <w:t>Взяла старуха крылышко, по коробу поскребла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по сусеку помела и набрала муки пригоршни с две.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Замесила колобок на сметане, изжарила  в масле и положила на окошечко постудить.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Колобок полежал-полежал да вдруг и покатился  - с окна на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двор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 xml:space="preserve"> двора за ворота, все дальше и дальше.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Катится колобок по дорожке, а навстречу ему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аяц: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! Я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тебя с</w:t>
      </w:r>
      <w:r w:rsidR="0079142A">
        <w:rPr>
          <w:rFonts w:ascii="Times New Roman" w:hAnsi="Times New Roman" w:cs="Times New Roman"/>
          <w:sz w:val="28"/>
          <w:szCs w:val="28"/>
        </w:rPr>
        <w:t>ъ</w:t>
      </w:r>
      <w:r w:rsidRPr="0079142A">
        <w:rPr>
          <w:rFonts w:ascii="Times New Roman" w:hAnsi="Times New Roman" w:cs="Times New Roman"/>
          <w:sz w:val="28"/>
          <w:szCs w:val="28"/>
        </w:rPr>
        <w:t>ем!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Не ешь меня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зайчик!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Я тебе песенку спою,-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Я – 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,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C008B0" w:rsidRPr="0079142A" w:rsidRDefault="00C008B0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.</w:t>
      </w:r>
    </w:p>
    <w:p w:rsidR="00C008B0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От тебя, зайца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Нехитро уйти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И покатился колобок дальше-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Только заяц его и видел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Катится колобок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А навстречу ему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олк: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тебя с</w:t>
      </w:r>
      <w:r w:rsidR="0079142A">
        <w:rPr>
          <w:rFonts w:ascii="Times New Roman" w:hAnsi="Times New Roman" w:cs="Times New Roman"/>
          <w:sz w:val="28"/>
          <w:szCs w:val="28"/>
        </w:rPr>
        <w:t>ъ</w:t>
      </w:r>
      <w:r w:rsidRPr="0079142A">
        <w:rPr>
          <w:rFonts w:ascii="Times New Roman" w:hAnsi="Times New Roman" w:cs="Times New Roman"/>
          <w:sz w:val="28"/>
          <w:szCs w:val="28"/>
        </w:rPr>
        <w:t>ем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Не ешь меня, серый волк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Я тебе песенку спою! 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– 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.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тебя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олка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 нехитро уйти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И покатился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дальше-только</w:t>
      </w:r>
      <w:proofErr w:type="gramEnd"/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Волк его и видел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Катится колобок, а навстречу ем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 медведь: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! Я тебя с</w:t>
      </w:r>
      <w:r w:rsidR="0079142A">
        <w:rPr>
          <w:rFonts w:ascii="Times New Roman" w:hAnsi="Times New Roman" w:cs="Times New Roman"/>
          <w:sz w:val="28"/>
          <w:szCs w:val="28"/>
        </w:rPr>
        <w:t>ъ</w:t>
      </w:r>
      <w:r w:rsidRPr="0079142A">
        <w:rPr>
          <w:rFonts w:ascii="Times New Roman" w:hAnsi="Times New Roman" w:cs="Times New Roman"/>
          <w:sz w:val="28"/>
          <w:szCs w:val="28"/>
        </w:rPr>
        <w:t>ем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 Где тебе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солапому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ьесть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 xml:space="preserve"> меня! Послушай-ка: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– 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lastRenderedPageBreak/>
        <w:t xml:space="preserve">На сметан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.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волка ушел,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От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тебя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 xml:space="preserve">медведь, 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Нехитро уйти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И опять укатился – только медведь его и видел!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Катится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атится 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а навстречу ем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 xml:space="preserve"> лиса:</w:t>
      </w: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Здравствуй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! Какой ты хорошенький!</w:t>
      </w:r>
    </w:p>
    <w:p w:rsidR="00433EE6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А колобок запел: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– колобок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Я по коробу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По сусеку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метен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сметан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мешон</w:t>
      </w:r>
      <w:proofErr w:type="spellEnd"/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Да в масл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пря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 xml:space="preserve">На окошке 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стужон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>.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дедушки ушел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бабушки ушел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зайца ушел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Я от волка ушел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От медведя ушел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От тебя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лиса,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И подавно уйду!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2A">
        <w:rPr>
          <w:rFonts w:ascii="Times New Roman" w:hAnsi="Times New Roman" w:cs="Times New Roman"/>
          <w:sz w:val="28"/>
          <w:szCs w:val="28"/>
        </w:rPr>
        <w:t>-Спасибо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колобок! Славная песенка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еще бы послушала! Да старая  я стала,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r w:rsidRPr="0079142A">
        <w:rPr>
          <w:rFonts w:ascii="Times New Roman" w:hAnsi="Times New Roman" w:cs="Times New Roman"/>
          <w:sz w:val="28"/>
          <w:szCs w:val="28"/>
        </w:rPr>
        <w:t>плохо слышу.</w:t>
      </w:r>
      <w:r w:rsidR="007914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9142A">
        <w:rPr>
          <w:rFonts w:ascii="Times New Roman" w:hAnsi="Times New Roman" w:cs="Times New Roman"/>
          <w:sz w:val="28"/>
          <w:szCs w:val="28"/>
        </w:rPr>
        <w:t xml:space="preserve">Сядь – канна мой язычок да пропой последний разок, - сказала лиса и высунула свой язык. Колобок прыг ей на язык, а лиса </w:t>
      </w:r>
      <w:proofErr w:type="gramStart"/>
      <w:r w:rsidRPr="0079142A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9142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9142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79142A">
        <w:rPr>
          <w:rFonts w:ascii="Times New Roman" w:hAnsi="Times New Roman" w:cs="Times New Roman"/>
          <w:sz w:val="28"/>
          <w:szCs w:val="28"/>
        </w:rPr>
        <w:t xml:space="preserve"> его!- и скушала.</w:t>
      </w:r>
    </w:p>
    <w:p w:rsidR="004E4E45" w:rsidRPr="0079142A" w:rsidRDefault="004E4E45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EE6" w:rsidRPr="0079142A" w:rsidRDefault="00433EE6" w:rsidP="00791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33EE6" w:rsidRPr="0079142A" w:rsidSect="001B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F1A"/>
    <w:rsid w:val="0007421E"/>
    <w:rsid w:val="001B3F1A"/>
    <w:rsid w:val="00202C88"/>
    <w:rsid w:val="00236618"/>
    <w:rsid w:val="003A5975"/>
    <w:rsid w:val="00433EE6"/>
    <w:rsid w:val="004E4E45"/>
    <w:rsid w:val="004F568D"/>
    <w:rsid w:val="00541964"/>
    <w:rsid w:val="005664AC"/>
    <w:rsid w:val="00594E35"/>
    <w:rsid w:val="005E17E1"/>
    <w:rsid w:val="0079142A"/>
    <w:rsid w:val="00BF591E"/>
    <w:rsid w:val="00C008B0"/>
    <w:rsid w:val="00C2478F"/>
    <w:rsid w:val="00DB3541"/>
    <w:rsid w:val="00E1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C88"/>
    <w:pPr>
      <w:ind w:left="720"/>
      <w:contextualSpacing/>
    </w:pPr>
  </w:style>
  <w:style w:type="character" w:customStyle="1" w:styleId="otgadka">
    <w:name w:val="otgadka"/>
    <w:basedOn w:val="a0"/>
    <w:rsid w:val="00C2478F"/>
  </w:style>
  <w:style w:type="paragraph" w:styleId="a5">
    <w:name w:val="Normal (Web)"/>
    <w:basedOn w:val="a"/>
    <w:uiPriority w:val="99"/>
    <w:unhideWhenUsed/>
    <w:rsid w:val="00C2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C88"/>
    <w:pPr>
      <w:ind w:left="720"/>
      <w:contextualSpacing/>
    </w:pPr>
  </w:style>
  <w:style w:type="character" w:customStyle="1" w:styleId="otgadka">
    <w:name w:val="otgadka"/>
    <w:basedOn w:val="a0"/>
    <w:rsid w:val="00C2478F"/>
  </w:style>
  <w:style w:type="paragraph" w:styleId="a5">
    <w:name w:val="Normal (Web)"/>
    <w:basedOn w:val="a"/>
    <w:uiPriority w:val="99"/>
    <w:unhideWhenUsed/>
    <w:rsid w:val="00C24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A90EE-F18B-4102-8311-E475D1D0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2</cp:revision>
  <cp:lastPrinted>2020-01-30T09:28:00Z</cp:lastPrinted>
  <dcterms:created xsi:type="dcterms:W3CDTF">2022-01-20T18:36:00Z</dcterms:created>
  <dcterms:modified xsi:type="dcterms:W3CDTF">2022-01-20T18:36:00Z</dcterms:modified>
</cp:coreProperties>
</file>